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30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SATRIO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DATA ENGINE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HP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INTEL I3 12, 8GB, 14", SSD 512GB</w:t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1062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